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ԼՄ-ԷԱ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քի 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petrol for the needs of Lori Marzpetar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գանձապետարան 90023175102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